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BEA" w:rsidRDefault="00D03CEF" w:rsidP="00FE4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bookmarkEnd w:id="0"/>
    <w:p w:rsidR="00D03CEF" w:rsidRDefault="00D03CEF" w:rsidP="00FE4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FE4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D03CEF" w:rsidRPr="00D03CEF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E4232" w:rsidRPr="00D03CEF" w:rsidRDefault="00FE4232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32" w:rsidRPr="00D03CEF" w:rsidRDefault="00FE4232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CEF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D03CEF" w:rsidRPr="00D03CEF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E4232" w:rsidRPr="00D03CEF" w:rsidRDefault="00FE4232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4232" w:rsidRPr="00D03CEF" w:rsidRDefault="00FE4232" w:rsidP="008871FE">
            <w:pPr>
              <w:spacing w:after="1" w:line="0" w:lineRule="atLeast"/>
            </w:pPr>
          </w:p>
        </w:tc>
      </w:tr>
    </w:tbl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E4232" w:rsidRPr="00D03CEF" w:rsidRDefault="00FE4232" w:rsidP="00E20C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3CEF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</w:t>
      </w:r>
      <w:proofErr w:type="gramStart"/>
      <w:r w:rsidRPr="00D03CEF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</w:t>
      </w:r>
      <w:r w:rsidR="00E20CF5" w:rsidRPr="00D03C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20CF5" w:rsidRPr="00D03CEF">
        <w:rPr>
          <w:rFonts w:ascii="Times New Roman" w:hAnsi="Times New Roman" w:cs="Times New Roman"/>
          <w:sz w:val="28"/>
          <w:szCs w:val="28"/>
          <w:u w:val="single"/>
        </w:rPr>
        <w:t>Крючковский</w:t>
      </w:r>
      <w:proofErr w:type="spellEnd"/>
      <w:proofErr w:type="gramEnd"/>
      <w:r w:rsidR="00E20CF5" w:rsidRPr="00D03CEF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4232" w:rsidRPr="00D03CEF" w:rsidRDefault="00FE4232" w:rsidP="00FE42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CEF">
        <w:rPr>
          <w:rFonts w:ascii="Times New Roman" w:hAnsi="Times New Roman" w:cs="Times New Roman"/>
          <w:b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</w:t>
      </w:r>
      <w:r w:rsidR="00934583" w:rsidRPr="00D03CEF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</w:p>
    <w:p w:rsidR="00FE4232" w:rsidRPr="00D03CEF" w:rsidRDefault="00FE4232" w:rsidP="00E20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муниципального образования </w:t>
      </w:r>
      <w:proofErr w:type="spellStart"/>
      <w:r w:rsidR="00E20CF5" w:rsidRPr="00D03CEF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E20CF5" w:rsidRPr="00D03CE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03CEF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 контроля, осуществляемым на территории муниципального образования</w:t>
      </w:r>
      <w:r w:rsidR="00E20CF5" w:rsidRPr="00D03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F5" w:rsidRPr="00D03CEF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E20CF5" w:rsidRPr="00D03CE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03CEF">
        <w:rPr>
          <w:rFonts w:ascii="Times New Roman" w:hAnsi="Times New Roman" w:cs="Times New Roman"/>
          <w:sz w:val="24"/>
          <w:szCs w:val="24"/>
        </w:rPr>
        <w:t>")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.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Объект  муниципального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контроля,  в  отношении которого проводится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_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</w:t>
      </w:r>
      <w:r w:rsidR="0018099C" w:rsidRPr="00D03CEF">
        <w:rPr>
          <w:rFonts w:ascii="Times New Roman" w:hAnsi="Times New Roman" w:cs="Times New Roman"/>
          <w:sz w:val="28"/>
          <w:szCs w:val="28"/>
        </w:rPr>
        <w:t>____</w:t>
      </w:r>
      <w:r w:rsidRPr="00D03CEF">
        <w:rPr>
          <w:rFonts w:ascii="Times New Roman" w:hAnsi="Times New Roman" w:cs="Times New Roman"/>
          <w:sz w:val="28"/>
          <w:szCs w:val="28"/>
        </w:rPr>
        <w:t>_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Место  (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>места)  проведения  контрольного  мероприятия с заполнением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18099C" w:rsidRPr="00D03CEF">
        <w:rPr>
          <w:rFonts w:ascii="Times New Roman" w:hAnsi="Times New Roman" w:cs="Times New Roman"/>
          <w:sz w:val="28"/>
          <w:szCs w:val="28"/>
        </w:rPr>
        <w:t>___________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Реквизиты  решения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контрольного  органа  о проведении контрольного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CEF">
        <w:rPr>
          <w:rFonts w:ascii="Times New Roman" w:hAnsi="Times New Roman" w:cs="Times New Roman"/>
          <w:sz w:val="28"/>
          <w:szCs w:val="28"/>
        </w:rPr>
        <w:t>мероприятия,  подписанного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уполномоченным  должностным  лицом контрольного</w:t>
      </w:r>
      <w:r w:rsidR="0018099C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</w:r>
      <w:r w:rsidRPr="00D03CEF">
        <w:rPr>
          <w:rFonts w:ascii="Times New Roman" w:hAnsi="Times New Roman" w:cs="Times New Roman"/>
          <w:sz w:val="28"/>
          <w:szCs w:val="28"/>
        </w:rPr>
        <w:lastRenderedPageBreak/>
        <w:t xml:space="preserve">(далее  - инспектор): </w:t>
      </w:r>
      <w:r w:rsidR="00BA4BEA" w:rsidRPr="00D03CE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D03CEF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Список  контрольных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вопросов,  отражающих  содержание обязательных</w:t>
      </w:r>
      <w:r w:rsidR="00E20CF5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E20CF5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E20CF5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Pr="00D03CEF" w:rsidRDefault="004504B6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410"/>
        <w:gridCol w:w="394"/>
        <w:gridCol w:w="499"/>
        <w:gridCol w:w="1233"/>
        <w:gridCol w:w="1134"/>
      </w:tblGrid>
      <w:tr w:rsidR="00D03CEF" w:rsidRPr="00D03CEF" w:rsidTr="00E20CF5">
        <w:tc>
          <w:tcPr>
            <w:tcW w:w="568" w:type="dxa"/>
            <w:vMerge w:val="restart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544" w:type="dxa"/>
            <w:vMerge w:val="restart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126" w:type="dxa"/>
            <w:gridSpan w:val="3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4" w:type="dxa"/>
            <w:vMerge w:val="restart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D03CEF" w:rsidRPr="00D03CEF" w:rsidTr="00E20CF5">
        <w:tc>
          <w:tcPr>
            <w:tcW w:w="568" w:type="dxa"/>
            <w:vMerge/>
          </w:tcPr>
          <w:p w:rsidR="004504B6" w:rsidRPr="00D03CEF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504B6" w:rsidRPr="00D03CEF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04B6" w:rsidRPr="00D03CEF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134" w:type="dxa"/>
            <w:vMerge/>
          </w:tcPr>
          <w:p w:rsidR="004504B6" w:rsidRPr="00D03CEF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  <w:p w:rsidR="00BA4BEA" w:rsidRPr="00D03CEF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ункт 2 статьи 7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6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статья 42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  <w:p w:rsidR="00BA4BEA" w:rsidRPr="00D03CEF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8" w:history="1">
              <w:r w:rsidRPr="00D03CEF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D03CEF">
              <w:rPr>
                <w:rFonts w:ascii="Times New Roman" w:hAnsi="Times New Roman" w:cs="Times New Roman"/>
                <w:szCs w:val="22"/>
              </w:rPr>
              <w:t xml:space="preserve"> от 13.07.2015 N 218-ФЗ "О государственной регистрации недвижимости"?</w:t>
            </w:r>
          </w:p>
          <w:p w:rsidR="00BA4BEA" w:rsidRPr="00D03CEF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, </w:t>
            </w:r>
            <w:hyperlink r:id="rId10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статья 8.1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  <w:p w:rsidR="00BA4BEA" w:rsidRPr="00D03CEF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2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 xml:space="preserve">Соответствует ли положение поворотных точек границ земельного участка, используемого </w:t>
            </w:r>
            <w:r w:rsidRPr="00D03CEF">
              <w:rPr>
                <w:rFonts w:ascii="Times New Roman" w:hAnsi="Times New Roman" w:cs="Times New Roman"/>
                <w:szCs w:val="22"/>
              </w:rPr>
              <w:lastRenderedPageBreak/>
              <w:t>контролируемым лицом, сведениям о положении точек границ земельного участка, указанным в Едином государственном реестре недвижимости?</w:t>
            </w:r>
          </w:p>
          <w:p w:rsidR="00BA4BEA" w:rsidRPr="00D03CEF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ункт 3 статьи 6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</w:t>
            </w:r>
            <w:r w:rsidR="004504B6" w:rsidRPr="00D03CEF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ответствии с разрешенным использованием?</w:t>
            </w:r>
          </w:p>
          <w:p w:rsidR="00BA4BEA" w:rsidRPr="00D03CEF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D03CEF" w:rsidRDefault="00D03CEF" w:rsidP="00E20CF5">
            <w:pPr>
              <w:pStyle w:val="ConsPlusNormal"/>
              <w:ind w:firstLine="362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одпункт 1 статьи 39.35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В случае если действие сервитута прекращено, исполнена ли контролиру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  <w:p w:rsidR="00BA4BEA" w:rsidRPr="00D03CEF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8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одпункт 9 пункта 1 статьи 39.25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  <w:p w:rsidR="00BA4BEA" w:rsidRPr="00D03CEF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Статья 42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, </w:t>
            </w:r>
            <w:hyperlink r:id="rId20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статья 284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  <w:p w:rsidR="00BA4BEA" w:rsidRPr="00D03CEF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Статьи 7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2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42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Проводятся ли мероприятия по воспроизводству плодородия земель:</w:t>
            </w: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Статьи 13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4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42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25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статьи 1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6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8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Федерального закона от 16.07.1998 N 101-ФЗ "О государственном регулировании </w:t>
            </w:r>
            <w:r w:rsidR="004504B6" w:rsidRPr="00D03CEF">
              <w:rPr>
                <w:rFonts w:ascii="Times New Roman" w:hAnsi="Times New Roman" w:cs="Times New Roman"/>
                <w:szCs w:val="22"/>
              </w:rPr>
              <w:lastRenderedPageBreak/>
              <w:t>обеспечения плодородия земель сельскохозяйственного назначения"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1.1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агротехнические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1.2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агрохимические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1.3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мелиоративные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1.4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фитосанитарные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1.5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противоэрозионные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Наличие зарастания земель:</w:t>
            </w: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одпункт 3 пункта 2 статьи 13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Ф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деревьями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2.2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кустарниками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2.3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рными растениями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Проведена ли рекультивация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?</w:t>
            </w: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ункты 4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9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5 статьи 13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30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пункты 5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1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Правил проведения рекультивации и консервации земель, утвержденных постановлением Правительства РФ от 10.07.2018 N 800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Допускается ли:</w:t>
            </w: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Статья 42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33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статья 43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загрязнение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истощение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4.3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деградация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4.4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порча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4.5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уничтожение земель и почв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4.6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иное негативное воздействие на земли и почвы?</w:t>
            </w:r>
          </w:p>
        </w:tc>
        <w:tc>
          <w:tcPr>
            <w:tcW w:w="241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E20CF5">
        <w:tc>
          <w:tcPr>
            <w:tcW w:w="56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54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Допускается ли размещение отходов производства и потребления на почве?</w:t>
            </w:r>
          </w:p>
        </w:tc>
        <w:tc>
          <w:tcPr>
            <w:tcW w:w="2410" w:type="dxa"/>
          </w:tcPr>
          <w:p w:rsidR="004504B6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4504B6" w:rsidRPr="00D03CEF">
                <w:rPr>
                  <w:rFonts w:ascii="Times New Roman" w:hAnsi="Times New Roman" w:cs="Times New Roman"/>
                  <w:szCs w:val="22"/>
                </w:rPr>
                <w:t>Часть 2 статьи 51</w:t>
              </w:r>
            </w:hyperlink>
            <w:r w:rsidR="004504B6" w:rsidRPr="00D03CEF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</w:t>
            </w:r>
            <w:r w:rsidR="004504B6" w:rsidRPr="00D03CEF">
              <w:rPr>
                <w:rFonts w:ascii="Times New Roman" w:hAnsi="Times New Roman" w:cs="Times New Roman"/>
                <w:szCs w:val="22"/>
              </w:rPr>
              <w:lastRenderedPageBreak/>
              <w:t>среды"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1731" w:rsidRPr="00D03CEF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934583" w:rsidRPr="00D03CEF">
        <w:rPr>
          <w:rFonts w:ascii="Times New Roman" w:hAnsi="Times New Roman" w:cs="Times New Roman"/>
          <w:sz w:val="24"/>
          <w:szCs w:val="24"/>
        </w:rPr>
        <w:t xml:space="preserve">    </w:t>
      </w:r>
      <w:r w:rsidRPr="00D03CEF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934583" w:rsidRPr="00D03CEF">
        <w:rPr>
          <w:rFonts w:ascii="Times New Roman" w:hAnsi="Times New Roman" w:cs="Times New Roman"/>
          <w:sz w:val="24"/>
          <w:szCs w:val="24"/>
        </w:rPr>
        <w:t xml:space="preserve">   </w:t>
      </w:r>
      <w:r w:rsidRPr="00D03CEF">
        <w:rPr>
          <w:rFonts w:ascii="Times New Roman" w:hAnsi="Times New Roman" w:cs="Times New Roman"/>
          <w:sz w:val="24"/>
          <w:szCs w:val="24"/>
        </w:rPr>
        <w:t>__________________</w:t>
      </w:r>
    </w:p>
    <w:p w:rsidR="00A31731" w:rsidRPr="00D03CEF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___________________________________    </w:t>
      </w:r>
      <w:r w:rsidR="00934583" w:rsidRPr="00D03CE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34583" w:rsidRPr="00D03CEF">
        <w:rPr>
          <w:rFonts w:ascii="Times New Roman" w:hAnsi="Times New Roman" w:cs="Times New Roman"/>
          <w:sz w:val="24"/>
          <w:szCs w:val="24"/>
        </w:rPr>
        <w:t xml:space="preserve">  </w:t>
      </w:r>
      <w:r w:rsidRPr="00D03C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D03CEF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="00934583" w:rsidRPr="00D03C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3CEF">
        <w:rPr>
          <w:rFonts w:ascii="Times New Roman" w:hAnsi="Times New Roman" w:cs="Times New Roman"/>
          <w:sz w:val="24"/>
          <w:szCs w:val="24"/>
        </w:rPr>
        <w:t>(дата заполнения</w:t>
      </w:r>
    </w:p>
    <w:p w:rsidR="00E20CF5" w:rsidRPr="00D03CEF" w:rsidRDefault="00A31731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</w:t>
      </w:r>
      <w:r w:rsidR="00E20CF5" w:rsidRPr="00D03CEF">
        <w:rPr>
          <w:rFonts w:ascii="Times New Roman" w:hAnsi="Times New Roman" w:cs="Times New Roman"/>
          <w:sz w:val="24"/>
          <w:szCs w:val="24"/>
        </w:rPr>
        <w:t xml:space="preserve">(должность и ФИО должностного </w:t>
      </w:r>
      <w:proofErr w:type="gramStart"/>
      <w:r w:rsidR="00E20CF5" w:rsidRPr="00D03CEF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="00E20CF5" w:rsidRPr="00D03CEF">
        <w:rPr>
          <w:rFonts w:ascii="Times New Roman" w:hAnsi="Times New Roman" w:cs="Times New Roman"/>
          <w:sz w:val="24"/>
          <w:szCs w:val="24"/>
        </w:rPr>
        <w:t xml:space="preserve">                                             проверочного листа)</w:t>
      </w:r>
    </w:p>
    <w:p w:rsidR="00E20CF5" w:rsidRPr="00D03CEF" w:rsidRDefault="00E20CF5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 проводящего контрольное мероприятие</w:t>
      </w:r>
    </w:p>
    <w:p w:rsidR="00E20CF5" w:rsidRPr="00D03CEF" w:rsidRDefault="00A31731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</w:t>
      </w:r>
      <w:r w:rsidR="00934583" w:rsidRPr="00D03CEF">
        <w:rPr>
          <w:rFonts w:ascii="Times New Roman" w:hAnsi="Times New Roman" w:cs="Times New Roman"/>
          <w:sz w:val="24"/>
          <w:szCs w:val="24"/>
        </w:rPr>
        <w:t xml:space="preserve"> </w:t>
      </w:r>
      <w:r w:rsidR="00E20CF5" w:rsidRPr="00D03CEF">
        <w:rPr>
          <w:rFonts w:ascii="Times New Roman" w:hAnsi="Times New Roman" w:cs="Times New Roman"/>
          <w:sz w:val="24"/>
          <w:szCs w:val="24"/>
        </w:rPr>
        <w:t xml:space="preserve">  и заполняющего проверочный лист)</w:t>
      </w:r>
    </w:p>
    <w:p w:rsidR="00A31731" w:rsidRPr="00D03CEF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Pr="00D03CEF" w:rsidRDefault="00A31731">
      <w:pPr>
        <w:rPr>
          <w:rFonts w:ascii="Times New Roman" w:hAnsi="Times New Roman" w:cs="Times New Roman"/>
          <w:sz w:val="24"/>
          <w:szCs w:val="24"/>
        </w:rPr>
        <w:sectPr w:rsidR="00A31731" w:rsidRPr="00D03CEF" w:rsidSect="00BA4BEA">
          <w:pgSz w:w="11905" w:h="16838"/>
          <w:pgMar w:top="1134" w:right="850" w:bottom="993" w:left="1701" w:header="0" w:footer="0" w:gutter="0"/>
          <w:cols w:space="720"/>
          <w:docGrid w:linePitch="299"/>
        </w:sectPr>
      </w:pPr>
    </w:p>
    <w:p w:rsidR="00934583" w:rsidRPr="00D03CEF" w:rsidRDefault="00D03CEF" w:rsidP="00934583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03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</w:t>
      </w:r>
    </w:p>
    <w:p w:rsidR="00D03CEF" w:rsidRPr="00D03CEF" w:rsidRDefault="00D03CEF" w:rsidP="009345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D03CEF" w:rsidRPr="00D03CEF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934583" w:rsidRPr="00D03CEF" w:rsidRDefault="00934583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583" w:rsidRPr="00D03CEF" w:rsidRDefault="00934583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CEF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D03CEF" w:rsidRPr="00D03CEF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934583" w:rsidRPr="00D03CEF" w:rsidRDefault="00934583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34583" w:rsidRPr="00D03CEF" w:rsidRDefault="00934583" w:rsidP="008871FE">
            <w:pPr>
              <w:spacing w:after="1" w:line="0" w:lineRule="atLeast"/>
            </w:pPr>
          </w:p>
        </w:tc>
      </w:tr>
    </w:tbl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934583" w:rsidRPr="00D03CEF" w:rsidRDefault="00934583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CEF">
        <w:rPr>
          <w:rFonts w:ascii="Times New Roman" w:hAnsi="Times New Roman" w:cs="Times New Roman"/>
          <w:sz w:val="28"/>
          <w:szCs w:val="28"/>
          <w:u w:val="single"/>
        </w:rPr>
        <w:t xml:space="preserve">       Администрация муниципального образования </w:t>
      </w:r>
      <w:proofErr w:type="spellStart"/>
      <w:r w:rsidR="0079531D" w:rsidRPr="00D03CEF">
        <w:rPr>
          <w:rFonts w:ascii="Times New Roman" w:hAnsi="Times New Roman" w:cs="Times New Roman"/>
          <w:sz w:val="28"/>
          <w:szCs w:val="28"/>
          <w:u w:val="single"/>
        </w:rPr>
        <w:t>Крючковский</w:t>
      </w:r>
      <w:proofErr w:type="spellEnd"/>
      <w:r w:rsidR="0079531D" w:rsidRPr="00D03CEF">
        <w:rPr>
          <w:rFonts w:ascii="Times New Roman" w:hAnsi="Times New Roman" w:cs="Times New Roman"/>
          <w:sz w:val="28"/>
          <w:szCs w:val="28"/>
          <w:u w:val="single"/>
        </w:rPr>
        <w:t xml:space="preserve"> сельсовет 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583" w:rsidRPr="00D03CEF" w:rsidRDefault="00934583" w:rsidP="009345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CEF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контроля в сфере благоустройства</w:t>
      </w:r>
    </w:p>
    <w:p w:rsidR="00934583" w:rsidRPr="00D03CEF" w:rsidRDefault="00934583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муниципального образования </w:t>
      </w:r>
      <w:proofErr w:type="spellStart"/>
      <w:r w:rsidR="0079531D" w:rsidRPr="00D03CEF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 w:rsidRPr="00D03CE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03CEF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 контроля, осуществляемым на территории муниципального образования</w:t>
      </w:r>
      <w:r w:rsidR="0079531D" w:rsidRPr="00D03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31D" w:rsidRPr="00D03CEF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 w:rsidRPr="00D03CE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03CEF">
        <w:rPr>
          <w:rFonts w:ascii="Times New Roman" w:hAnsi="Times New Roman" w:cs="Times New Roman"/>
          <w:sz w:val="24"/>
          <w:szCs w:val="24"/>
        </w:rPr>
        <w:t>")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.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Объект  муниципального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контроля,  в  отношении которого проводится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</w:t>
      </w:r>
      <w:r w:rsidR="007651DE" w:rsidRPr="00D03CEF">
        <w:rPr>
          <w:rFonts w:ascii="Times New Roman" w:hAnsi="Times New Roman" w:cs="Times New Roman"/>
          <w:sz w:val="28"/>
          <w:szCs w:val="28"/>
        </w:rPr>
        <w:t>___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651DE" w:rsidRPr="00D03CEF">
        <w:rPr>
          <w:rFonts w:ascii="Times New Roman" w:hAnsi="Times New Roman" w:cs="Times New Roman"/>
          <w:sz w:val="28"/>
          <w:szCs w:val="28"/>
        </w:rPr>
        <w:t>_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Место  (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>места)  проведения  контрольного  мероприятия с заполнением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Реквизиты  решения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контрольного  органа  о проведении контрольного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CEF">
        <w:rPr>
          <w:rFonts w:ascii="Times New Roman" w:hAnsi="Times New Roman" w:cs="Times New Roman"/>
          <w:sz w:val="28"/>
          <w:szCs w:val="28"/>
        </w:rPr>
        <w:t>мероприятия,  подписанного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уполномоченным  должностным  лицом контрольного</w:t>
      </w:r>
      <w:r w:rsidR="007651DE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</w:t>
      </w:r>
      <w:r w:rsidRPr="00D03CEF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е (надзорное) мероприятие и заполняющего проверочный лист (далее  - инспектор): 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D03CEF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31731" w:rsidRPr="00D03CEF" w:rsidRDefault="00934583" w:rsidP="00433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Список  контрольных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вопросов,  отражающих  содержание обязательных</w:t>
      </w:r>
      <w:r w:rsidR="00433523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433523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433523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Pr="00D03CEF" w:rsidRDefault="004504B6" w:rsidP="00934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417"/>
      </w:tblGrid>
      <w:tr w:rsidR="00D03CEF" w:rsidRPr="00D03CEF" w:rsidTr="008871FE">
        <w:tc>
          <w:tcPr>
            <w:tcW w:w="488" w:type="dxa"/>
            <w:vMerge w:val="restart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D03CEF" w:rsidRPr="00D03CEF" w:rsidTr="008871FE">
        <w:tc>
          <w:tcPr>
            <w:tcW w:w="488" w:type="dxa"/>
            <w:vMerge/>
          </w:tcPr>
          <w:p w:rsidR="004504B6" w:rsidRPr="00D03CEF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04B6" w:rsidRPr="00D03CEF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4504B6" w:rsidRPr="00D03CEF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Обеспечено ли выполнение основных видов работ по содержанию объектов и элементов благоустройства:</w:t>
            </w:r>
          </w:p>
        </w:tc>
        <w:tc>
          <w:tcPr>
            <w:tcW w:w="275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r w:rsidR="008C03F1" w:rsidRPr="00D03CEF">
              <w:rPr>
                <w:rFonts w:ascii="Times New Roman" w:hAnsi="Times New Roman" w:cs="Times New Roman"/>
                <w:szCs w:val="22"/>
              </w:rPr>
              <w:t>5</w:t>
            </w:r>
            <w:r w:rsidRPr="00D03CEF">
              <w:rPr>
                <w:rFonts w:ascii="Times New Roman" w:hAnsi="Times New Roman" w:cs="Times New Roman"/>
                <w:szCs w:val="22"/>
              </w:rPr>
              <w:t xml:space="preserve"> Правил благоустройства территории муниципального </w:t>
            </w:r>
            <w:proofErr w:type="gramStart"/>
            <w:r w:rsidRPr="00D03CEF">
              <w:rPr>
                <w:rFonts w:ascii="Times New Roman" w:hAnsi="Times New Roman" w:cs="Times New Roman"/>
                <w:szCs w:val="22"/>
              </w:rPr>
              <w:t xml:space="preserve">образования, </w:t>
            </w:r>
            <w:r w:rsidRPr="00D03CEF">
              <w:t xml:space="preserve"> </w:t>
            </w:r>
            <w:r w:rsidRPr="00D03CEF">
              <w:rPr>
                <w:rFonts w:ascii="Times New Roman" w:hAnsi="Times New Roman" w:cs="Times New Roman"/>
                <w:szCs w:val="22"/>
              </w:rPr>
              <w:t>утвержденных</w:t>
            </w:r>
            <w:proofErr w:type="gramEnd"/>
            <w:r w:rsidRPr="00D03CEF">
              <w:rPr>
                <w:rFonts w:ascii="Times New Roman" w:hAnsi="Times New Roman" w:cs="Times New Roman"/>
                <w:szCs w:val="22"/>
              </w:rPr>
              <w:t xml:space="preserve"> решением Совета депутатов МО </w:t>
            </w:r>
            <w:proofErr w:type="spellStart"/>
            <w:r w:rsidR="0079531D" w:rsidRPr="00D03CEF"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 w:rsidR="0079531D"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D03CE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31D" w:rsidRPr="00D03CEF">
              <w:rPr>
                <w:rFonts w:ascii="Times New Roman" w:hAnsi="Times New Roman" w:cs="Times New Roman"/>
                <w:szCs w:val="22"/>
              </w:rPr>
              <w:t>14.03.2019  № 137</w:t>
            </w:r>
          </w:p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(далее – Правила благоустройства)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5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осуществляется ли осмотр объектов и элементов благоустройства для своевременного выявления неисправностей и иных несоответствий требованиям нормативных правовых актов?</w:t>
            </w:r>
          </w:p>
        </w:tc>
        <w:tc>
          <w:tcPr>
            <w:tcW w:w="275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5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осуществляется ли восстановление нарушенного благоустройства объектов и элементов благоустройства при необходимости?</w:t>
            </w:r>
          </w:p>
        </w:tc>
        <w:tc>
          <w:tcPr>
            <w:tcW w:w="275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835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осуществляется ли уборка объектов и элементов благоустройства?</w:t>
            </w:r>
          </w:p>
        </w:tc>
        <w:tc>
          <w:tcPr>
            <w:tcW w:w="275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835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 xml:space="preserve">осуществляется ли восстановление нарушенного благоустройства после производства земляных </w:t>
            </w:r>
            <w:r w:rsidRPr="00D03CEF">
              <w:rPr>
                <w:rFonts w:ascii="Times New Roman" w:hAnsi="Times New Roman" w:cs="Times New Roman"/>
                <w:szCs w:val="22"/>
              </w:rPr>
              <w:lastRenderedPageBreak/>
              <w:t>работ?</w:t>
            </w:r>
          </w:p>
        </w:tc>
        <w:tc>
          <w:tcPr>
            <w:tcW w:w="275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ются ли требования по содержанию озелененной территории и зеленых насаждений?</w:t>
            </w:r>
          </w:p>
        </w:tc>
        <w:tc>
          <w:tcPr>
            <w:tcW w:w="275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r w:rsidR="006B79C3" w:rsidRPr="00D03CEF">
              <w:rPr>
                <w:rFonts w:ascii="Times New Roman" w:hAnsi="Times New Roman" w:cs="Times New Roman"/>
                <w:szCs w:val="22"/>
              </w:rPr>
              <w:t>2</w:t>
            </w:r>
            <w:r w:rsidRPr="00D03CEF">
              <w:rPr>
                <w:rFonts w:ascii="Times New Roman" w:hAnsi="Times New Roman" w:cs="Times New Roman"/>
                <w:szCs w:val="22"/>
              </w:rPr>
              <w:t xml:space="preserve"> Правил благоустройства 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ются ли требования использования территорий общего пользования?</w:t>
            </w:r>
          </w:p>
        </w:tc>
        <w:tc>
          <w:tcPr>
            <w:tcW w:w="275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r w:rsidR="006B79C3" w:rsidRPr="00D03CEF">
              <w:rPr>
                <w:rFonts w:ascii="Times New Roman" w:hAnsi="Times New Roman" w:cs="Times New Roman"/>
                <w:szCs w:val="22"/>
              </w:rPr>
              <w:t>2</w:t>
            </w:r>
            <w:r w:rsidRPr="00D03CEF">
              <w:rPr>
                <w:rFonts w:ascii="Times New Roman" w:hAnsi="Times New Roman" w:cs="Times New Roman"/>
                <w:szCs w:val="22"/>
              </w:rPr>
              <w:t xml:space="preserve"> Правил благоустройства 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5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ются ли общие требования к содержанию и уборке территорий в зимний, летний период?</w:t>
            </w:r>
          </w:p>
        </w:tc>
        <w:tc>
          <w:tcPr>
            <w:tcW w:w="275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r w:rsidR="006B79C3" w:rsidRPr="00D03CEF">
              <w:rPr>
                <w:rFonts w:ascii="Times New Roman" w:hAnsi="Times New Roman" w:cs="Times New Roman"/>
                <w:szCs w:val="22"/>
              </w:rPr>
              <w:t>6</w:t>
            </w:r>
            <w:r w:rsidRPr="00D03CEF">
              <w:rPr>
                <w:rFonts w:ascii="Times New Roman" w:hAnsi="Times New Roman" w:cs="Times New Roman"/>
                <w:szCs w:val="22"/>
              </w:rPr>
              <w:t xml:space="preserve"> Правил благоустройства 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5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ются ли требования по уборке и содержанию мест торговли, общественного питания и бытового обслуживания, рынков и прилегающих территорий?</w:t>
            </w:r>
          </w:p>
        </w:tc>
        <w:tc>
          <w:tcPr>
            <w:tcW w:w="275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r w:rsidR="006B79C3" w:rsidRPr="00D03CEF">
              <w:rPr>
                <w:rFonts w:ascii="Times New Roman" w:hAnsi="Times New Roman" w:cs="Times New Roman"/>
                <w:szCs w:val="22"/>
              </w:rPr>
              <w:t>3</w:t>
            </w:r>
            <w:r w:rsidRPr="00D03CEF">
              <w:rPr>
                <w:rFonts w:ascii="Times New Roman" w:hAnsi="Times New Roman" w:cs="Times New Roman"/>
                <w:szCs w:val="22"/>
              </w:rPr>
              <w:t xml:space="preserve"> Правил благоустройства 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ются ли требования к внешнему виду фасадов и ограждающих конструкций зданий, строений, сооружений?</w:t>
            </w:r>
          </w:p>
        </w:tc>
        <w:tc>
          <w:tcPr>
            <w:tcW w:w="275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proofErr w:type="gramStart"/>
            <w:r w:rsidR="006B79C3" w:rsidRPr="00D03CEF">
              <w:rPr>
                <w:rFonts w:ascii="Times New Roman" w:hAnsi="Times New Roman" w:cs="Times New Roman"/>
                <w:szCs w:val="22"/>
              </w:rPr>
              <w:t>7</w:t>
            </w:r>
            <w:r w:rsidR="008C03F1" w:rsidRPr="00D03CE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03CEF">
              <w:rPr>
                <w:rFonts w:ascii="Times New Roman" w:hAnsi="Times New Roman" w:cs="Times New Roman"/>
                <w:szCs w:val="22"/>
              </w:rPr>
              <w:t xml:space="preserve"> Правил</w:t>
            </w:r>
            <w:proofErr w:type="gramEnd"/>
            <w:r w:rsidRPr="00D03CEF">
              <w:rPr>
                <w:rFonts w:ascii="Times New Roman" w:hAnsi="Times New Roman" w:cs="Times New Roman"/>
                <w:szCs w:val="22"/>
              </w:rPr>
              <w:t xml:space="preserve"> благоустройства 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D03CEF" w:rsidTr="008871FE">
        <w:tc>
          <w:tcPr>
            <w:tcW w:w="488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5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ются ли требования Правил при производстве работ по строительству, реконструкции и ремонту зданий, сооружений, инженерных сетей на участках сложившейся застройки?</w:t>
            </w:r>
          </w:p>
        </w:tc>
        <w:tc>
          <w:tcPr>
            <w:tcW w:w="275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proofErr w:type="gramStart"/>
            <w:r w:rsidR="006B79C3" w:rsidRPr="00D03CEF">
              <w:rPr>
                <w:rFonts w:ascii="Times New Roman" w:hAnsi="Times New Roman" w:cs="Times New Roman"/>
                <w:szCs w:val="22"/>
              </w:rPr>
              <w:t xml:space="preserve">5.4 </w:t>
            </w:r>
            <w:r w:rsidRPr="00D03CEF">
              <w:rPr>
                <w:rFonts w:ascii="Times New Roman" w:hAnsi="Times New Roman" w:cs="Times New Roman"/>
                <w:szCs w:val="22"/>
              </w:rPr>
              <w:t xml:space="preserve"> Правил</w:t>
            </w:r>
            <w:proofErr w:type="gramEnd"/>
            <w:r w:rsidRPr="00D03CEF">
              <w:rPr>
                <w:rFonts w:ascii="Times New Roman" w:hAnsi="Times New Roman" w:cs="Times New Roman"/>
                <w:szCs w:val="22"/>
              </w:rPr>
              <w:t xml:space="preserve"> благоустройства </w:t>
            </w: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1731" w:rsidRPr="00D03CEF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Pr="00D03CEF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4504B6" w:rsidRPr="00D03CEF">
        <w:rPr>
          <w:rFonts w:ascii="Times New Roman" w:hAnsi="Times New Roman" w:cs="Times New Roman"/>
          <w:sz w:val="24"/>
          <w:szCs w:val="24"/>
        </w:rPr>
        <w:t xml:space="preserve">  </w:t>
      </w:r>
      <w:r w:rsidRPr="00D03CEF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4504B6" w:rsidRPr="00D03CEF">
        <w:rPr>
          <w:rFonts w:ascii="Times New Roman" w:hAnsi="Times New Roman" w:cs="Times New Roman"/>
          <w:sz w:val="24"/>
          <w:szCs w:val="24"/>
        </w:rPr>
        <w:t xml:space="preserve">  </w:t>
      </w:r>
      <w:r w:rsidRPr="00D03CEF">
        <w:rPr>
          <w:rFonts w:ascii="Times New Roman" w:hAnsi="Times New Roman" w:cs="Times New Roman"/>
          <w:sz w:val="24"/>
          <w:szCs w:val="24"/>
        </w:rPr>
        <w:t>__________________</w:t>
      </w:r>
    </w:p>
    <w:p w:rsidR="00A31731" w:rsidRPr="00D03CEF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4504B6" w:rsidRPr="00D03C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3C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3C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03CEF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="004504B6" w:rsidRPr="00D03C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3CEF">
        <w:rPr>
          <w:rFonts w:ascii="Times New Roman" w:hAnsi="Times New Roman" w:cs="Times New Roman"/>
          <w:sz w:val="24"/>
          <w:szCs w:val="24"/>
        </w:rPr>
        <w:t xml:space="preserve"> (дата заполнения</w:t>
      </w:r>
    </w:p>
    <w:p w:rsidR="00A31731" w:rsidRPr="00D03CEF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</w:t>
      </w:r>
      <w:r w:rsidR="004504B6" w:rsidRPr="00D03C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03CEF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A31731" w:rsidRPr="00D03CEF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A31731" w:rsidRPr="00D03CEF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A31731" w:rsidRPr="00D03CEF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A31731" w:rsidRPr="00D03CEF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D03CEF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04B6" w:rsidRPr="00D03CEF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04B6" w:rsidRPr="00D03CEF" w:rsidRDefault="00D03CEF" w:rsidP="004504B6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03C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</w:t>
      </w:r>
    </w:p>
    <w:p w:rsidR="00D03CEF" w:rsidRPr="00D03CEF" w:rsidRDefault="00D03CEF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D03CEF" w:rsidRPr="00D03CEF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4504B6" w:rsidRPr="00D03CEF" w:rsidRDefault="004504B6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CEF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D03CEF" w:rsidRPr="00D03CEF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4504B6" w:rsidRPr="00D03CEF" w:rsidRDefault="004504B6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04B6" w:rsidRPr="00D03CEF" w:rsidRDefault="004504B6" w:rsidP="008871FE">
            <w:pPr>
              <w:spacing w:after="1" w:line="0" w:lineRule="atLeast"/>
            </w:pPr>
          </w:p>
        </w:tc>
      </w:tr>
    </w:tbl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504B6" w:rsidRPr="00D03CEF" w:rsidRDefault="004504B6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3CEF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proofErr w:type="spellStart"/>
      <w:r w:rsidR="0079531D" w:rsidRPr="00D03CEF">
        <w:rPr>
          <w:rFonts w:ascii="Times New Roman" w:hAnsi="Times New Roman" w:cs="Times New Roman"/>
          <w:sz w:val="28"/>
          <w:szCs w:val="28"/>
          <w:u w:val="single"/>
        </w:rPr>
        <w:t>Крючковский</w:t>
      </w:r>
      <w:proofErr w:type="spellEnd"/>
      <w:r w:rsidR="0079531D" w:rsidRPr="00D03CEF">
        <w:rPr>
          <w:rFonts w:ascii="Times New Roman" w:hAnsi="Times New Roman" w:cs="Times New Roman"/>
          <w:sz w:val="28"/>
          <w:szCs w:val="28"/>
          <w:u w:val="single"/>
        </w:rPr>
        <w:t xml:space="preserve"> сельсовет 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4B6" w:rsidRPr="00D03CEF" w:rsidRDefault="004504B6" w:rsidP="004504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CEF">
        <w:rPr>
          <w:rFonts w:ascii="Times New Roman" w:hAnsi="Times New Roman" w:cs="Times New Roman"/>
          <w:b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жилищного контроля </w:t>
      </w:r>
    </w:p>
    <w:p w:rsidR="004504B6" w:rsidRPr="00D03CEF" w:rsidRDefault="004504B6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муниципального образования </w:t>
      </w:r>
      <w:proofErr w:type="spellStart"/>
      <w:r w:rsidR="0079531D" w:rsidRPr="00D03CEF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 w:rsidRPr="00D03CE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03CEF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 контроля, осуществляемым на территории муниципального образования</w:t>
      </w:r>
      <w:r w:rsidR="0079531D" w:rsidRPr="00D03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31D" w:rsidRPr="00D03CEF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 w:rsidRPr="00D03CE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03CEF">
        <w:rPr>
          <w:rFonts w:ascii="Times New Roman" w:hAnsi="Times New Roman" w:cs="Times New Roman"/>
          <w:sz w:val="24"/>
          <w:szCs w:val="24"/>
        </w:rPr>
        <w:t>")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____.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Объект  муниципального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контроля,  в  отношении которого проводится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Место  (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>места)  проведения  контрольного  мероприятия с заполнением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433523" w:rsidRPr="00D03CEF">
        <w:rPr>
          <w:rFonts w:ascii="Times New Roman" w:hAnsi="Times New Roman" w:cs="Times New Roman"/>
          <w:sz w:val="28"/>
          <w:szCs w:val="28"/>
        </w:rPr>
        <w:t>___________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Реквизиты  решения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контрольного  органа  о проведении контрольного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CEF">
        <w:rPr>
          <w:rFonts w:ascii="Times New Roman" w:hAnsi="Times New Roman" w:cs="Times New Roman"/>
          <w:sz w:val="28"/>
          <w:szCs w:val="28"/>
        </w:rPr>
        <w:t>мероприятия,  подписанного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уполномоченным  должностным  лицом контрольного</w:t>
      </w:r>
      <w:r w:rsidR="00433523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</w:t>
      </w:r>
      <w:r w:rsidRPr="00D03CEF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D03CEF" w:rsidRDefault="004504B6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Список  контрольных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вопросов,  отражающих  содержание обязательных</w:t>
      </w:r>
      <w:r w:rsidR="0079531D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79531D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79531D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Pr="00D03CEF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417"/>
      </w:tblGrid>
      <w:tr w:rsidR="00D03CEF" w:rsidRPr="00D03CEF" w:rsidTr="008871FE">
        <w:tc>
          <w:tcPr>
            <w:tcW w:w="488" w:type="dxa"/>
            <w:vMerge w:val="restart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D03CEF" w:rsidRPr="00D03CEF" w:rsidTr="008871FE">
        <w:tc>
          <w:tcPr>
            <w:tcW w:w="488" w:type="dxa"/>
            <w:vMerge/>
          </w:tcPr>
          <w:p w:rsidR="004504B6" w:rsidRPr="00D03CEF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04B6" w:rsidRPr="00D03CEF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4504B6" w:rsidRPr="00D03CEF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4504B6" w:rsidRPr="00D03CEF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4504B6" w:rsidRPr="00D03CEF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ункты 1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6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3 статьи 161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ункт 3 статьи 161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статья 158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статья 36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содержания общего имущества в многоквартирном доме, утвержденные </w:t>
            </w:r>
            <w:r w:rsidR="00F60778" w:rsidRPr="00D03CEF">
              <w:rPr>
                <w:rFonts w:ascii="Times New Roman" w:hAnsi="Times New Roman" w:cs="Times New Roman"/>
                <w:szCs w:val="22"/>
              </w:rPr>
              <w:lastRenderedPageBreak/>
              <w:t>постановлением Правительства Российской Федерации от 13.08.2006 N 491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статья 161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ункт 2.1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ункт 2.3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ункт 2.6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раздел III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раздел IV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раздел V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 xml:space="preserve">Соблюдаются ли </w:t>
            </w:r>
            <w:r w:rsidRPr="00D03CEF">
              <w:rPr>
                <w:rFonts w:ascii="Times New Roman" w:hAnsi="Times New Roman" w:cs="Times New Roman"/>
                <w:szCs w:val="22"/>
              </w:rPr>
              <w:lastRenderedPageBreak/>
              <w:t>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часть 1 статьи 157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0778" w:rsidRPr="00D03CEF">
              <w:rPr>
                <w:rFonts w:ascii="Times New Roman" w:hAnsi="Times New Roman" w:cs="Times New Roman"/>
                <w:szCs w:val="22"/>
              </w:rPr>
              <w:lastRenderedPageBreak/>
              <w:t>Жилищного кодекса Российской Федерации;</w:t>
            </w:r>
          </w:p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ункт 4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часть 1 статьи 157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ункт 4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D03CEF" w:rsidTr="008871FE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835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750" w:type="dxa"/>
          </w:tcPr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часть 2 статьи 157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ункт 4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</w:t>
            </w:r>
            <w:r w:rsidR="00F60778" w:rsidRPr="00D03CEF">
              <w:rPr>
                <w:rFonts w:ascii="Times New Roman" w:hAnsi="Times New Roman" w:cs="Times New Roman"/>
                <w:szCs w:val="22"/>
              </w:rPr>
              <w:lastRenderedPageBreak/>
              <w:t>домами, утвержденных постановлением Правительства Российской Федерации от 15.05.2013 N 416;</w:t>
            </w:r>
          </w:p>
          <w:p w:rsidR="00F60778" w:rsidRPr="00D03CEF" w:rsidRDefault="00D03CEF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пункты 31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7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69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8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70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9" w:history="1">
              <w:r w:rsidR="00F60778" w:rsidRPr="00D03CEF">
                <w:rPr>
                  <w:rFonts w:ascii="Times New Roman" w:hAnsi="Times New Roman" w:cs="Times New Roman"/>
                  <w:szCs w:val="22"/>
                </w:rPr>
                <w:t>71</w:t>
              </w:r>
            </w:hyperlink>
            <w:r w:rsidR="00F60778" w:rsidRPr="00D03CEF">
              <w:rPr>
                <w:rFonts w:ascii="Times New Roman" w:hAnsi="Times New Roman" w:cs="Times New Roman"/>
                <w:szCs w:val="22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;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04B6" w:rsidRPr="00D03CEF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___________________________________   ____________________   __________________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___________________________________          </w:t>
      </w:r>
      <w:proofErr w:type="gramStart"/>
      <w:r w:rsidRPr="00D03C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03CEF">
        <w:rPr>
          <w:rFonts w:ascii="Times New Roman" w:hAnsi="Times New Roman" w:cs="Times New Roman"/>
          <w:sz w:val="24"/>
          <w:szCs w:val="24"/>
        </w:rPr>
        <w:t>подпись)                 (дата заполнения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___________________________________                                               проверочного листа)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4504B6" w:rsidRPr="00D03CEF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4504B6" w:rsidRPr="00D03CEF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D03CEF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D03CEF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D03CEF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Pr="00D03CEF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Pr="00D03CEF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Pr="00D03CEF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 w:rsidP="00D03C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D03C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D03C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D03C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D03C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D03C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3CEF" w:rsidRPr="00D03CEF" w:rsidRDefault="00D03CEF" w:rsidP="00D03C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D03CEF" w:rsidP="00F60778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03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</w:t>
      </w:r>
    </w:p>
    <w:p w:rsidR="00D03CEF" w:rsidRPr="00D03CEF" w:rsidRDefault="00D03CEF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D03CEF" w:rsidRPr="00D03CEF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60778" w:rsidRPr="00D03CEF" w:rsidRDefault="00F60778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CEF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D03CEF" w:rsidRPr="00D03CEF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60778" w:rsidRPr="00D03CEF" w:rsidRDefault="00F60778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0778" w:rsidRPr="00D03CEF" w:rsidRDefault="00F60778" w:rsidP="008871FE">
            <w:pPr>
              <w:spacing w:after="1" w:line="0" w:lineRule="atLeast"/>
            </w:pPr>
          </w:p>
        </w:tc>
      </w:tr>
    </w:tbl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3CEF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proofErr w:type="spellStart"/>
      <w:r w:rsidR="0079531D" w:rsidRPr="00D03CEF">
        <w:rPr>
          <w:rFonts w:ascii="Times New Roman" w:hAnsi="Times New Roman" w:cs="Times New Roman"/>
          <w:sz w:val="28"/>
          <w:szCs w:val="28"/>
          <w:u w:val="single"/>
        </w:rPr>
        <w:t>Крючковский</w:t>
      </w:r>
      <w:proofErr w:type="spellEnd"/>
      <w:r w:rsidR="0079531D" w:rsidRPr="00D03CEF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 w:rsidP="00F607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CEF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F60778" w:rsidRPr="00D03CEF" w:rsidRDefault="00F60778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муниципального образования </w:t>
      </w:r>
      <w:proofErr w:type="spellStart"/>
      <w:r w:rsidR="0079531D" w:rsidRPr="00D03CEF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 w:rsidRPr="00D03CE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03CEF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 контроля, осуществляемым на территории муниципального образования</w:t>
      </w:r>
      <w:r w:rsidR="0079531D" w:rsidRPr="00D03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31D" w:rsidRPr="00D03CEF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 w:rsidRPr="00D03CE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03CEF">
        <w:rPr>
          <w:rFonts w:ascii="Times New Roman" w:hAnsi="Times New Roman" w:cs="Times New Roman"/>
          <w:sz w:val="24"/>
          <w:szCs w:val="24"/>
        </w:rPr>
        <w:t>")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.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Объект  муниципального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контроля,  в  отношении которого проводится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</w:t>
      </w:r>
      <w:r w:rsidR="00433523" w:rsidRPr="00D03CEF">
        <w:rPr>
          <w:rFonts w:ascii="Times New Roman" w:hAnsi="Times New Roman" w:cs="Times New Roman"/>
          <w:sz w:val="28"/>
          <w:szCs w:val="28"/>
        </w:rPr>
        <w:t>__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Место  (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>места)  проведения  контрольного  мероприятия с заполнением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433523" w:rsidRPr="00D03CEF">
        <w:rPr>
          <w:rFonts w:ascii="Times New Roman" w:hAnsi="Times New Roman" w:cs="Times New Roman"/>
          <w:sz w:val="28"/>
          <w:szCs w:val="28"/>
        </w:rPr>
        <w:t>_________</w:t>
      </w:r>
      <w:r w:rsidRPr="00D03CEF">
        <w:rPr>
          <w:rFonts w:ascii="Times New Roman" w:hAnsi="Times New Roman" w:cs="Times New Roman"/>
          <w:sz w:val="28"/>
          <w:szCs w:val="28"/>
        </w:rPr>
        <w:t>_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Реквизиты  решения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контрольного  органа  о проведении контрольного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CEF">
        <w:rPr>
          <w:rFonts w:ascii="Times New Roman" w:hAnsi="Times New Roman" w:cs="Times New Roman"/>
          <w:sz w:val="28"/>
          <w:szCs w:val="28"/>
        </w:rPr>
        <w:t>мероприятия,  подписанного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уполномоченным  должностным  лицом контрольного</w:t>
      </w:r>
      <w:r w:rsidR="00433523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</w:t>
      </w:r>
      <w:r w:rsidRPr="00D03CEF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D03CEF" w:rsidRDefault="00F60778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D03CEF">
        <w:rPr>
          <w:rFonts w:ascii="Times New Roman" w:hAnsi="Times New Roman" w:cs="Times New Roman"/>
          <w:sz w:val="28"/>
          <w:szCs w:val="28"/>
        </w:rPr>
        <w:t>Список  контрольных</w:t>
      </w:r>
      <w:proofErr w:type="gramEnd"/>
      <w:r w:rsidRPr="00D03CEF">
        <w:rPr>
          <w:rFonts w:ascii="Times New Roman" w:hAnsi="Times New Roman" w:cs="Times New Roman"/>
          <w:sz w:val="28"/>
          <w:szCs w:val="28"/>
        </w:rPr>
        <w:t xml:space="preserve">  вопросов,  отражающих  содержание обязательных</w:t>
      </w:r>
      <w:r w:rsidR="0079531D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79531D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79531D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F60778" w:rsidRPr="00D03CEF" w:rsidRDefault="00F60778" w:rsidP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82"/>
        <w:gridCol w:w="2126"/>
        <w:gridCol w:w="394"/>
        <w:gridCol w:w="499"/>
        <w:gridCol w:w="1460"/>
        <w:gridCol w:w="1417"/>
      </w:tblGrid>
      <w:tr w:rsidR="00D03CEF" w:rsidRPr="00D03CEF" w:rsidTr="0079531D">
        <w:tc>
          <w:tcPr>
            <w:tcW w:w="488" w:type="dxa"/>
            <w:vMerge w:val="restart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482" w:type="dxa"/>
            <w:vMerge w:val="restart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126" w:type="dxa"/>
            <w:vMerge w:val="restart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D03CEF" w:rsidRPr="00D03CEF" w:rsidTr="0079531D">
        <w:tc>
          <w:tcPr>
            <w:tcW w:w="488" w:type="dxa"/>
            <w:vMerge/>
          </w:tcPr>
          <w:p w:rsidR="00F60778" w:rsidRPr="00D03CEF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vMerge/>
          </w:tcPr>
          <w:p w:rsidR="00F60778" w:rsidRPr="00D03CEF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60778" w:rsidRPr="00D03CEF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79531D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82" w:type="dxa"/>
          </w:tcPr>
          <w:p w:rsidR="00F60778" w:rsidRPr="00D03CEF" w:rsidRDefault="00CE228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Реализованы ли мероприятия по строительству, реконструкции и (или) модернизации объектов теплоснабжения, необходимые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126" w:type="dxa"/>
          </w:tcPr>
          <w:p w:rsidR="00781C76" w:rsidRPr="00D03CEF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ч. 3 ст. 23.7 Федеральный закон N 190 от 27.07.2010 "О теплоснабжении"</w:t>
            </w:r>
          </w:p>
          <w:p w:rsidR="00F60778" w:rsidRPr="00D03CEF" w:rsidRDefault="00F60778" w:rsidP="0079531D">
            <w:pPr>
              <w:pStyle w:val="ConsPlusNormal"/>
              <w:ind w:left="645" w:hanging="64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79531D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82" w:type="dxa"/>
          </w:tcPr>
          <w:p w:rsidR="00F60778" w:rsidRPr="00D03CEF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Реализованы ли результаты деятельности единой теплоснабжающей организации, учитываемые в согласованной инвестиционной программе?</w:t>
            </w:r>
          </w:p>
        </w:tc>
        <w:tc>
          <w:tcPr>
            <w:tcW w:w="2126" w:type="dxa"/>
          </w:tcPr>
          <w:p w:rsidR="00781C76" w:rsidRPr="00D03CEF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ч. 5 ст. 23.1 Федеральный закон N 190 от 27.07.2010 "О теплоснабжении"</w:t>
            </w:r>
          </w:p>
          <w:p w:rsidR="00F60778" w:rsidRPr="00D03CEF" w:rsidRDefault="00F60778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79531D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82" w:type="dxa"/>
          </w:tcPr>
          <w:p w:rsidR="00F60778" w:rsidRPr="00D03CEF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2126" w:type="dxa"/>
          </w:tcPr>
          <w:p w:rsidR="00781C76" w:rsidRPr="00D03CEF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п. 3 ч. 8 ст. 23.13 Федеральный закон N 190 от 27.07.2010 "О теплоснабжении"</w:t>
            </w:r>
          </w:p>
          <w:p w:rsidR="00F60778" w:rsidRPr="00D03CEF" w:rsidRDefault="00F60778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CEF" w:rsidRPr="00D03CEF" w:rsidTr="0079531D">
        <w:tc>
          <w:tcPr>
            <w:tcW w:w="488" w:type="dxa"/>
          </w:tcPr>
          <w:p w:rsidR="00F60778" w:rsidRPr="00D03CEF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82" w:type="dxa"/>
          </w:tcPr>
          <w:p w:rsidR="00F60778" w:rsidRPr="00D03CEF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Оформлены ли имущественные права на земельные участки, необходимые для строительства, реконструкции и (или) модернизации объектов теплоснабжения?</w:t>
            </w:r>
          </w:p>
        </w:tc>
        <w:tc>
          <w:tcPr>
            <w:tcW w:w="2126" w:type="dxa"/>
          </w:tcPr>
          <w:p w:rsidR="00F60778" w:rsidRPr="00D03CEF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3CEF">
              <w:rPr>
                <w:rFonts w:ascii="Times New Roman" w:hAnsi="Times New Roman" w:cs="Times New Roman"/>
                <w:szCs w:val="22"/>
              </w:rPr>
              <w:t>п. 2 ч. 10 ст. 23.13 Федеральный закон N 190 от 27.07.2010 "О теплоснабжении"</w:t>
            </w:r>
          </w:p>
        </w:tc>
        <w:tc>
          <w:tcPr>
            <w:tcW w:w="394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D03CEF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60778" w:rsidRPr="00D03CEF" w:rsidRDefault="00F60778" w:rsidP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lastRenderedPageBreak/>
        <w:t>___________________________________   ____________________   __________________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___________________________________          </w:t>
      </w:r>
      <w:proofErr w:type="gramStart"/>
      <w:r w:rsidRPr="00D03C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03CEF">
        <w:rPr>
          <w:rFonts w:ascii="Times New Roman" w:hAnsi="Times New Roman" w:cs="Times New Roman"/>
          <w:sz w:val="24"/>
          <w:szCs w:val="24"/>
        </w:rPr>
        <w:t>подпись)                 (дата заполнения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___________________________________                                               проверочного листа)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F60778" w:rsidRPr="00D03CEF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F60778" w:rsidRPr="00D03CEF" w:rsidRDefault="00F60778" w:rsidP="00795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CEF">
        <w:rPr>
          <w:rFonts w:ascii="Times New Roman" w:hAnsi="Times New Roman" w:cs="Times New Roman"/>
          <w:sz w:val="24"/>
          <w:szCs w:val="24"/>
        </w:rPr>
        <w:t>и заполняющего проверочный лист</w:t>
      </w:r>
      <w:r w:rsidR="0079531D" w:rsidRPr="00D03CEF">
        <w:rPr>
          <w:rFonts w:ascii="Times New Roman" w:hAnsi="Times New Roman" w:cs="Times New Roman"/>
          <w:sz w:val="24"/>
          <w:szCs w:val="24"/>
        </w:rPr>
        <w:t>)</w:t>
      </w:r>
    </w:p>
    <w:sectPr w:rsidR="00F60778" w:rsidRPr="00D03CEF" w:rsidSect="0093458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731"/>
    <w:rsid w:val="0018099C"/>
    <w:rsid w:val="001F5DB2"/>
    <w:rsid w:val="002C5B94"/>
    <w:rsid w:val="003A65AA"/>
    <w:rsid w:val="00433523"/>
    <w:rsid w:val="004504B6"/>
    <w:rsid w:val="004F08F1"/>
    <w:rsid w:val="006B79C3"/>
    <w:rsid w:val="006F67AB"/>
    <w:rsid w:val="007651DE"/>
    <w:rsid w:val="00781C76"/>
    <w:rsid w:val="0079531D"/>
    <w:rsid w:val="00847E08"/>
    <w:rsid w:val="008871FE"/>
    <w:rsid w:val="008C03F1"/>
    <w:rsid w:val="00934583"/>
    <w:rsid w:val="00943BC1"/>
    <w:rsid w:val="00A02AA6"/>
    <w:rsid w:val="00A31731"/>
    <w:rsid w:val="00B56374"/>
    <w:rsid w:val="00BA4BEA"/>
    <w:rsid w:val="00C4773E"/>
    <w:rsid w:val="00CE2288"/>
    <w:rsid w:val="00D03CEF"/>
    <w:rsid w:val="00DE591C"/>
    <w:rsid w:val="00E20CF5"/>
    <w:rsid w:val="00F60778"/>
    <w:rsid w:val="00FD0EA5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E46F"/>
  <w15:docId w15:val="{75F6FFC4-DE93-4ACC-BAD6-C2DD95EA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705089585611A66376DF8A9D45D6D1B2FD6F56C24C258BE8B707C5F6FD38AA758966273238322800AE2606FF7D9AE6845FA8DF9FH5tCM" TargetMode="External"/><Relationship Id="rId18" Type="http://schemas.openxmlformats.org/officeDocument/2006/relationships/hyperlink" Target="consultantplus://offline/ref=F7705089585611A66376DF8A9D45D6D1B2FD6F56C24C258BE8B707C5F6FD38AA7589662D333D322800AE2606FF7D9AE6845FA8DF9FH5tCM" TargetMode="External"/><Relationship Id="rId26" Type="http://schemas.openxmlformats.org/officeDocument/2006/relationships/hyperlink" Target="consultantplus://offline/ref=F7705089585611A66376DF8A9D45D6D1B5F8615EC34F258BE8B707C5F6FD38AA7589662031336D2D15BF7E0AFA6784E49843AADDH9tFM" TargetMode="External"/><Relationship Id="rId39" Type="http://schemas.openxmlformats.org/officeDocument/2006/relationships/hyperlink" Target="consultantplus://offline/ref=96BF0E0E0B2EDD3727E89F98364F2A5DC4976A10F827DF5AECD26F9E660010A8BA696DACAF4547BCDAFE9DCEE83264D43E49A0D6A4F0826Fq9O3O" TargetMode="External"/><Relationship Id="rId21" Type="http://schemas.openxmlformats.org/officeDocument/2006/relationships/hyperlink" Target="consultantplus://offline/ref=F7705089585611A66376DF8A9D45D6D1B2FD6F56C24C258BE8B707C5F6FD38AA758966253038397952E1275ABA2C89E7825FAADD835C8462H1t4M" TargetMode="External"/><Relationship Id="rId34" Type="http://schemas.openxmlformats.org/officeDocument/2006/relationships/hyperlink" Target="consultantplus://offline/ref=F7705089585611A66376DF8A9D45D6D1B2FD6C51C148258BE8B707C5F6FD38AA7589662530383A7B56E1275ABA2C89E7825FAADD835C8462H1t4M" TargetMode="External"/><Relationship Id="rId42" Type="http://schemas.openxmlformats.org/officeDocument/2006/relationships/hyperlink" Target="consultantplus://offline/ref=96BF0E0E0B2EDD3727E89F98364F2A5DC39B6510FE2B8250E48B639C610F4FBFBD2061ADAF454CBFD9A198DBF96A68D12457A2CAB8F280q6OFO" TargetMode="External"/><Relationship Id="rId47" Type="http://schemas.openxmlformats.org/officeDocument/2006/relationships/hyperlink" Target="consultantplus://offline/ref=96BF0E0E0B2EDD3727E89F98364F2A5DC39B6510FE2B8250E48B639C610F4FBFBD2061ADAF4C46BCD9A198DBF96A68D12457A2CAB8F280q6OFO" TargetMode="External"/><Relationship Id="rId50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55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7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705089585611A66376DF8A9D45D6D1B2FD6F56C24C258BE8B707C5F6FD38AA7589662530313A7705BB375EF37880F88643B4DD9D5CH8t6M" TargetMode="External"/><Relationship Id="rId20" Type="http://schemas.openxmlformats.org/officeDocument/2006/relationships/hyperlink" Target="consultantplus://offline/ref=F7705089585611A66376DF8A9D45D6D1B2FD6B51C44B258BE8B707C5F6FD38AA7589662530313B755ABE224FAB7485E29841A8C19F5E86H6t2M" TargetMode="External"/><Relationship Id="rId29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41" Type="http://schemas.openxmlformats.org/officeDocument/2006/relationships/hyperlink" Target="consultantplus://offline/ref=96BF0E0E0B2EDD3727E89F98364F2A5DC4976A10F827DF5AECD26F9E660010A8BA696DACAF4444BAD5FE9DCEE83264D43E49A0D6A4F0826Fq9O3O" TargetMode="External"/><Relationship Id="rId54" Type="http://schemas.openxmlformats.org/officeDocument/2006/relationships/hyperlink" Target="consultantplus://offline/ref=96BF0E0E0B2EDD3727E89F98364F2A5DC4976A10F827DF5AECD26F9E660010A8BA696DACAF4443B2D5FE9DCEE83264D43E49A0D6A4F0826Fq9O3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11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24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32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37" Type="http://schemas.openxmlformats.org/officeDocument/2006/relationships/hyperlink" Target="consultantplus://offline/ref=96BF0E0E0B2EDD3727E89F98364F2A5DC4976A10F827DF5AECD26F9E660010A8BA696DA8A41114FE87F8C89BB2676BCB3857A2qDO6O" TargetMode="External"/><Relationship Id="rId40" Type="http://schemas.openxmlformats.org/officeDocument/2006/relationships/hyperlink" Target="consultantplus://offline/ref=96BF0E0E0B2EDD3727E89F98364F2A5DC49A6416FE29DF5AECD26F9E660010A8BA696DACAF4545B8D3FE9DCEE83264D43E49A0D6A4F0826Fq9O3O" TargetMode="External"/><Relationship Id="rId45" Type="http://schemas.openxmlformats.org/officeDocument/2006/relationships/hyperlink" Target="consultantplus://offline/ref=96BF0E0E0B2EDD3727E89F98364F2A5DC39B6510FE2B8250E48B639C610F4FBFBD2061ADAF4746BBD9A198DBF96A68D12457A2CAB8F280q6OFO" TargetMode="External"/><Relationship Id="rId53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58" Type="http://schemas.openxmlformats.org/officeDocument/2006/relationships/hyperlink" Target="consultantplus://offline/ref=96BF0E0E0B2EDD3727E89F98364F2A5DC39F671FFA23DF5AECD26F9E660010A8BA696DABA7474EEE83B19C92AD6377D53849A2D4B8qFO0O" TargetMode="External"/><Relationship Id="rId5" Type="http://schemas.openxmlformats.org/officeDocument/2006/relationships/hyperlink" Target="consultantplus://offline/ref=F7705089585611A66376DF8A9D45D6D1B2FD6F56C24C258BE8B707C5F6FD38AA7589662633313D7705BB375EF37880F88643B4DD9D5CH8t6M" TargetMode="External"/><Relationship Id="rId15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23" Type="http://schemas.openxmlformats.org/officeDocument/2006/relationships/hyperlink" Target="consultantplus://offline/ref=F7705089585611A66376DF8A9D45D6D1B2FD6F56C24C258BE8B707C5F6FD38AA75896625353D387705BB375EF37880F88643B4DD9D5CH8t6M" TargetMode="External"/><Relationship Id="rId28" Type="http://schemas.openxmlformats.org/officeDocument/2006/relationships/hyperlink" Target="consultantplus://offline/ref=F7705089585611A66376DF8A9D45D6D1B2FD6F56C24C258BE8B707C5F6FD38AA75896625353D317705BB375EF37880F88643B4DD9D5CH8t6M" TargetMode="External"/><Relationship Id="rId36" Type="http://schemas.openxmlformats.org/officeDocument/2006/relationships/hyperlink" Target="consultantplus://offline/ref=96BF0E0E0B2EDD3727E89F98364F2A5DC4976A10F827DF5AECD26F9E660010A8BA696DA8A41114FE87F8C89BB2676BCB3857A2qDO6O" TargetMode="External"/><Relationship Id="rId49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57" Type="http://schemas.openxmlformats.org/officeDocument/2006/relationships/hyperlink" Target="consultantplus://offline/ref=96BF0E0E0B2EDD3727E89F98364F2A5DC39F671FFA23DF5AECD26F9E660010A8BA696DACAF4546B8DAFE9DCEE83264D43E49A0D6A4F0826Fq9O3O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F7705089585611A66376DF8A9D45D6D1B2FD6B51C44B258BE8B707C5F6FD38AA75896626343A322800AE2606FF7D9AE6845FA8DF9FH5tCM" TargetMode="External"/><Relationship Id="rId19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31" Type="http://schemas.openxmlformats.org/officeDocument/2006/relationships/hyperlink" Target="consultantplus://offline/ref=F7705089585611A66376DF8A9D45D6D1B5FC605FC447258BE8B707C5F6FD38AA758966253038397E59E1275ABA2C89E7825FAADD835C8462H1t4M" TargetMode="External"/><Relationship Id="rId44" Type="http://schemas.openxmlformats.org/officeDocument/2006/relationships/hyperlink" Target="consultantplus://offline/ref=96BF0E0E0B2EDD3727E89F98364F2A5DC39B6510FE2B8250E48B639C610F4FBFBD2061ADAF4440BBD9A198DBF96A68D12457A2CAB8F280q6OFO" TargetMode="External"/><Relationship Id="rId52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14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22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27" Type="http://schemas.openxmlformats.org/officeDocument/2006/relationships/hyperlink" Target="consultantplus://offline/ref=F7705089585611A66376DF8A9D45D6D1B2FD6F56C24C258BE8B707C5F6FD38AA7589662632303C7705BB375EF37880F88643B4DD9D5CH8t6M" TargetMode="External"/><Relationship Id="rId30" Type="http://schemas.openxmlformats.org/officeDocument/2006/relationships/hyperlink" Target="consultantplus://offline/ref=F7705089585611A66376DF8A9D45D6D1B5FC605FC447258BE8B707C5F6FD38AA758966273B6C683804E7720FE07986F88441A8HDtDM" TargetMode="External"/><Relationship Id="rId35" Type="http://schemas.openxmlformats.org/officeDocument/2006/relationships/hyperlink" Target="consultantplus://offline/ref=96BF0E0E0B2EDD3727E89F98364F2A5DC4976A10F827DF5AECD26F9E660010A8BA696DAAA9424EEE83B19C92AD6377D53849A2D4B8qFO0O" TargetMode="External"/><Relationship Id="rId43" Type="http://schemas.openxmlformats.org/officeDocument/2006/relationships/hyperlink" Target="consultantplus://offline/ref=96BF0E0E0B2EDD3727E89F98364F2A5DC39B6510FE2B8250E48B639C610F4FBFBD2061ADAF4447B2D9A198DBF96A68D12457A2CAB8F280q6OFO" TargetMode="External"/><Relationship Id="rId48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56" Type="http://schemas.openxmlformats.org/officeDocument/2006/relationships/hyperlink" Target="consultantplus://offline/ref=96BF0E0E0B2EDD3727E89F98364F2A5DC39F671FFA23DF5AECD26F9E660010A8BA696DACAF4544BCD3FE9DCEE83264D43E49A0D6A4F0826Fq9O3O" TargetMode="External"/><Relationship Id="rId8" Type="http://schemas.openxmlformats.org/officeDocument/2006/relationships/hyperlink" Target="consultantplus://offline/ref=F7705089585611A66376DF8A9D45D6D1B5F46B57C84B258BE8B707C5F6FD38AA67893E29313C277C53F4710BFCH7tBM" TargetMode="External"/><Relationship Id="rId51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17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25" Type="http://schemas.openxmlformats.org/officeDocument/2006/relationships/hyperlink" Target="consultantplus://offline/ref=F7705089585611A66376DF8A9D45D6D1B5F8615EC34F258BE8B707C5F6FD38AA758966253038397D51E1275ABA2C89E7825FAADD835C8462H1t4M" TargetMode="External"/><Relationship Id="rId33" Type="http://schemas.openxmlformats.org/officeDocument/2006/relationships/hyperlink" Target="consultantplus://offline/ref=F7705089585611A66376DF8A9D45D6D1B2FD6C51C148258BE8B707C5F6FD38AA7589662530383E7956E1275ABA2C89E7825FAADD835C8462H1t4M" TargetMode="External"/><Relationship Id="rId38" Type="http://schemas.openxmlformats.org/officeDocument/2006/relationships/hyperlink" Target="consultantplus://offline/ref=96BF0E0E0B2EDD3727E89F98364F2A5DC4976A10F827DF5AECD26F9E660010A8BA696DACAF454CBED3FE9DCEE83264D43E49A0D6A4F0826Fq9O3O" TargetMode="External"/><Relationship Id="rId46" Type="http://schemas.openxmlformats.org/officeDocument/2006/relationships/hyperlink" Target="consultantplus://offline/ref=96BF0E0E0B2EDD3727E89F98364F2A5DC39B6510FE2B8250E48B639C610F4FBFBD2061ADAF4142B3D9A198DBF96A68D12457A2CAB8F280q6OFO" TargetMode="External"/><Relationship Id="rId59" Type="http://schemas.openxmlformats.org/officeDocument/2006/relationships/hyperlink" Target="consultantplus://offline/ref=96BF0E0E0B2EDD3727E89F98364F2A5DC39F671FFA23DF5AECD26F9E660010A8BA696DACAF4445BFD4FE9DCEE83264D43E49A0D6A4F0826Fq9O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21EC-F1D8-4555-9590-0D84775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18</cp:revision>
  <dcterms:created xsi:type="dcterms:W3CDTF">2022-02-14T14:34:00Z</dcterms:created>
  <dcterms:modified xsi:type="dcterms:W3CDTF">2022-03-28T11:54:00Z</dcterms:modified>
</cp:coreProperties>
</file>